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B48" w14:textId="73E50CB1" w:rsidR="00E256B4" w:rsidRDefault="00E256B4" w:rsidP="00E256B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14:paraId="5D523FFF" w14:textId="77777777" w:rsidR="00E256B4" w:rsidRDefault="00E256B4" w:rsidP="00E256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6E077C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14:paraId="1321DE7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о подключении (технологическом присоединении)</w:t>
      </w:r>
    </w:p>
    <w:p w14:paraId="27AFF320" w14:textId="338BBBF4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к централизованной системе</w:t>
      </w:r>
      <w:r w:rsidR="000B1E0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холодного водоснабжения и (или) водоотведения</w:t>
      </w:r>
    </w:p>
    <w:p w14:paraId="240ECAD3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687BCF8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 Наименование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сполнителя,   </w:t>
      </w:r>
      <w:proofErr w:type="gramEnd"/>
      <w:r>
        <w:rPr>
          <w:rFonts w:ascii="Courier New" w:hAnsi="Courier New" w:cs="Courier New"/>
          <w:sz w:val="20"/>
          <w:szCs w:val="20"/>
        </w:rPr>
        <w:t>которому   направлено   заявление  о</w:t>
      </w:r>
    </w:p>
    <w:p w14:paraId="0069586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ключении: ______________________________________________________________</w:t>
      </w:r>
    </w:p>
    <w:p w14:paraId="647126E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Сведения о заявителе: ______________________________________________</w:t>
      </w:r>
    </w:p>
    <w:p w14:paraId="63ED802C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ля органов государственной власти и местного самоуправления - полное и</w:t>
      </w:r>
    </w:p>
    <w:p w14:paraId="295AF892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окращенное  наименова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ргана, реквизиты нормативного правового акта, в</w:t>
      </w:r>
    </w:p>
    <w:p w14:paraId="21FEB1B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которым осуществляется деятельность этого органа;</w:t>
      </w:r>
    </w:p>
    <w:p w14:paraId="42F36CB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для  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лиц  -  полное  и  сокращенное наименования, основной</w:t>
      </w:r>
    </w:p>
    <w:p w14:paraId="0F9DFEF9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государственный  регистрацио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омер  записи  в  Едином  государственном</w:t>
      </w:r>
    </w:p>
    <w:p w14:paraId="3B4B582B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естре юридических лиц, идентификационный номер налогоплательщика;</w:t>
      </w:r>
    </w:p>
    <w:p w14:paraId="54824EEC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ля    индивидуальных   предпринимателей   -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аименование,   </w:t>
      </w:r>
      <w:proofErr w:type="gramEnd"/>
      <w:r>
        <w:rPr>
          <w:rFonts w:ascii="Courier New" w:hAnsi="Courier New" w:cs="Courier New"/>
          <w:sz w:val="20"/>
          <w:szCs w:val="20"/>
        </w:rPr>
        <w:t>основной</w:t>
      </w:r>
    </w:p>
    <w:p w14:paraId="261AA3C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государственный  регистрацио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омер  записи  в  Едином  государственном</w:t>
      </w:r>
    </w:p>
    <w:p w14:paraId="6708EBCB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естре    индивидуальных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редпринимателей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дентификационный   номер</w:t>
      </w:r>
    </w:p>
    <w:p w14:paraId="5C4AABE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плательщика;</w:t>
      </w:r>
    </w:p>
    <w:p w14:paraId="37B2937E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для  физ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лиц - фамилия, имя, отчество (последнее - при наличии),</w:t>
      </w:r>
    </w:p>
    <w:p w14:paraId="58D10DEE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нные    паспорта   или   иного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окумента,   </w:t>
      </w:r>
      <w:proofErr w:type="gramEnd"/>
      <w:r>
        <w:rPr>
          <w:rFonts w:ascii="Courier New" w:hAnsi="Courier New" w:cs="Courier New"/>
          <w:sz w:val="20"/>
          <w:szCs w:val="20"/>
        </w:rPr>
        <w:t>удостоверяющего   личность,</w:t>
      </w:r>
    </w:p>
    <w:p w14:paraId="67105666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дентификационный  номер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логоплательщика, страховой номер индивидуального</w:t>
      </w:r>
    </w:p>
    <w:p w14:paraId="78CF795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евого счета</w:t>
      </w:r>
    </w:p>
    <w:p w14:paraId="4A6E18B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Контактные данные заявителя ________________________________________</w:t>
      </w:r>
    </w:p>
    <w:p w14:paraId="7CB68A0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</w:t>
      </w:r>
      <w:proofErr w:type="gramStart"/>
      <w:r>
        <w:rPr>
          <w:rFonts w:ascii="Courier New" w:hAnsi="Courier New" w:cs="Courier New"/>
          <w:sz w:val="20"/>
          <w:szCs w:val="20"/>
        </w:rPr>
        <w:t>для  органо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государственной власти и местного самоуправления - место</w:t>
      </w:r>
    </w:p>
    <w:p w14:paraId="01DA2A2E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хождения,  почтов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адрес,  контактный телефон, адрес электронной почты,</w:t>
      </w:r>
    </w:p>
    <w:p w14:paraId="2990CF19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ля  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лиц  -  место  нахождения  и  адрес,  указанные  в Едином</w:t>
      </w:r>
    </w:p>
    <w:p w14:paraId="3365C84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м реестре юридических лиц, почтовый адрес, фактический адрес,</w:t>
      </w:r>
    </w:p>
    <w:p w14:paraId="62C02BB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нтактный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телефон,   </w:t>
      </w:r>
      <w:proofErr w:type="gramEnd"/>
      <w:r>
        <w:rPr>
          <w:rFonts w:ascii="Courier New" w:hAnsi="Courier New" w:cs="Courier New"/>
          <w:sz w:val="20"/>
          <w:szCs w:val="20"/>
        </w:rPr>
        <w:t>адрес   электронной   почты,   для   индивидуальных</w:t>
      </w:r>
    </w:p>
    <w:p w14:paraId="015B18D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едпринимателей  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адрес регистрации по месту жительства, почтовый адрес,</w:t>
      </w:r>
    </w:p>
    <w:p w14:paraId="1ED439B6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нтактный  телефон</w:t>
      </w:r>
      <w:proofErr w:type="gramEnd"/>
      <w:r>
        <w:rPr>
          <w:rFonts w:ascii="Courier New" w:hAnsi="Courier New" w:cs="Courier New"/>
          <w:sz w:val="20"/>
          <w:szCs w:val="20"/>
        </w:rPr>
        <w:t>,  адрес  электронной  почты, для физических лиц - адрес</w:t>
      </w:r>
    </w:p>
    <w:p w14:paraId="4EB6B38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егистрации  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месту жительства, почтовый адрес, контактный телефон, адрес</w:t>
      </w:r>
    </w:p>
    <w:p w14:paraId="521291DB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лектронной почты)</w:t>
      </w:r>
    </w:p>
    <w:p w14:paraId="2D72631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 </w:t>
      </w:r>
      <w:proofErr w:type="gramStart"/>
      <w:r>
        <w:rPr>
          <w:rFonts w:ascii="Courier New" w:hAnsi="Courier New" w:cs="Courier New"/>
          <w:sz w:val="20"/>
          <w:szCs w:val="20"/>
        </w:rPr>
        <w:t>Основания  обращ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  заявлением  о подключении (технологическом</w:t>
      </w:r>
    </w:p>
    <w:p w14:paraId="1851203C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оединении) ____________________________________________________________</w:t>
      </w:r>
    </w:p>
    <w:p w14:paraId="7B4E6952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</w:t>
      </w:r>
      <w:proofErr w:type="gramStart"/>
      <w:r>
        <w:rPr>
          <w:rFonts w:ascii="Courier New" w:hAnsi="Courier New" w:cs="Courier New"/>
          <w:sz w:val="20"/>
          <w:szCs w:val="20"/>
        </w:rPr>
        <w:t>указание,  ке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менно  из  перечня  лиц,  имеющих  право обратиться с</w:t>
      </w:r>
    </w:p>
    <w:p w14:paraId="0A2B729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заявлением  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дключении,  является указанное лицо, а для правообладателя</w:t>
      </w:r>
    </w:p>
    <w:p w14:paraId="3FD7D1D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земельного  участк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также информация о праве лица на земельный участок, на</w:t>
      </w:r>
    </w:p>
    <w:p w14:paraId="5598F2E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который  располож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дключаемый  объект  основания  возникновения  такого</w:t>
      </w:r>
    </w:p>
    <w:p w14:paraId="67AC4A2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а)</w:t>
      </w:r>
    </w:p>
    <w:p w14:paraId="57A6CFF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Наименование и местонахождение подключаемого объекта</w:t>
      </w:r>
    </w:p>
    <w:p w14:paraId="3585A108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7F895E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Требуется подключение к</w:t>
      </w:r>
    </w:p>
    <w:p w14:paraId="51C5D6B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DCAA563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централизованной системе горячего водоснабжения, холодного</w:t>
      </w:r>
    </w:p>
    <w:p w14:paraId="5237935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водоснабжения, водоотведения - указать нужное)</w:t>
      </w:r>
    </w:p>
    <w:p w14:paraId="391B67C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 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ые  вид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сурсов или услуг, планируемых к получению через</w:t>
      </w:r>
    </w:p>
    <w:p w14:paraId="6B69704B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нтрализованную систему __________________________________________________</w:t>
      </w:r>
    </w:p>
    <w:p w14:paraId="4705EB2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91A0A75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получение питьевой, технической или горячей воды, сброс</w:t>
      </w:r>
    </w:p>
    <w:p w14:paraId="0710108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хозяйственно-бытовых, производственных или поверхностных сточных вод),</w:t>
      </w:r>
    </w:p>
    <w:p w14:paraId="0E58009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 также виды подключаемых сетей (при подключении к централизованной</w:t>
      </w:r>
    </w:p>
    <w:p w14:paraId="611A5A25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истеме водопроводных и (или) канализационных сетей)</w:t>
      </w:r>
    </w:p>
    <w:p w14:paraId="4B01225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Основание для заключения договора о подключении</w:t>
      </w:r>
    </w:p>
    <w:p w14:paraId="059063B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F4D343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ость  подключ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новь создаваемого или созданного подключаемого</w:t>
      </w:r>
    </w:p>
    <w:p w14:paraId="1FD94E05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объекта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   подключенного   к   централизованным   системам   горячего</w:t>
      </w:r>
    </w:p>
    <w:p w14:paraId="6E92CB1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одоснабжения,  холод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одоснабжения и (или) водоотведения, в том числе</w:t>
      </w:r>
    </w:p>
    <w:p w14:paraId="108610D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и  перераспредел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уступке  права  на  использование)  высвобождаемой</w:t>
      </w:r>
    </w:p>
    <w:p w14:paraId="023FE54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ключенной мощности (нагрузки), или необходимость увеличения подключенной</w:t>
      </w:r>
    </w:p>
    <w:p w14:paraId="684C06AC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щност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нагрузки)   ранее   подключенного   подключаемого  объекта  или</w:t>
      </w:r>
    </w:p>
    <w:p w14:paraId="47A8D69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еконструкции,  модернизац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ли  капитального ремонта ранее подключенного</w:t>
      </w:r>
    </w:p>
    <w:p w14:paraId="333C609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ключаемого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ъекта,   </w:t>
      </w:r>
      <w:proofErr w:type="gramEnd"/>
      <w:r>
        <w:rPr>
          <w:rFonts w:ascii="Courier New" w:hAnsi="Courier New" w:cs="Courier New"/>
          <w:sz w:val="20"/>
          <w:szCs w:val="20"/>
        </w:rPr>
        <w:t>при   которых   не   осуществляется   увеличение</w:t>
      </w:r>
    </w:p>
    <w:p w14:paraId="2E52CB5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ключенной мощности (нагрузки) такого объекта, но требуется строительство</w:t>
      </w:r>
    </w:p>
    <w:p w14:paraId="394E8DF6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реконструкция,  модернизация</w:t>
      </w:r>
      <w:proofErr w:type="gramEnd"/>
      <w:r>
        <w:rPr>
          <w:rFonts w:ascii="Courier New" w:hAnsi="Courier New" w:cs="Courier New"/>
          <w:sz w:val="20"/>
          <w:szCs w:val="20"/>
        </w:rPr>
        <w:t>)  объектов  централизованных  систем горячего</w:t>
      </w:r>
    </w:p>
    <w:p w14:paraId="15A8DE4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одоснабжения, холодного водоснабжения и (или) водоотведения) </w:t>
      </w:r>
      <w:hyperlink w:anchor="Par242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</w:p>
    <w:p w14:paraId="0A64F1D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  Характеристика   земельного   </w:t>
      </w:r>
      <w:proofErr w:type="gramStart"/>
      <w:r>
        <w:rPr>
          <w:rFonts w:ascii="Courier New" w:hAnsi="Courier New" w:cs="Courier New"/>
          <w:sz w:val="20"/>
          <w:szCs w:val="20"/>
        </w:rPr>
        <w:t>участка,  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котором  располагается</w:t>
      </w:r>
    </w:p>
    <w:p w14:paraId="5D9E6B9E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ключаемый объект _______________________________________________________</w:t>
      </w:r>
    </w:p>
    <w:p w14:paraId="2193742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площадь, кадастровый номер, вид разрешенного</w:t>
      </w:r>
    </w:p>
    <w:p w14:paraId="30DCABC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использования)</w:t>
      </w:r>
    </w:p>
    <w:p w14:paraId="1CB6CB6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  Общая   подключаемая   мощность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нагрузка),  включая  данные  о</w:t>
      </w:r>
    </w:p>
    <w:p w14:paraId="2BA72882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дключаемой  мощно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нагрузке)  по  каждому  этапу  ввода  подключаемых</w:t>
      </w:r>
    </w:p>
    <w:p w14:paraId="5D0E30EE" w14:textId="47CE692E" w:rsidR="00E256B4" w:rsidRDefault="00E256B4" w:rsidP="000B1E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ктов составляет для</w:t>
      </w:r>
    </w:p>
    <w:p w14:paraId="0478071C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требления   </w:t>
      </w:r>
      <w:proofErr w:type="gramStart"/>
      <w:r>
        <w:rPr>
          <w:rFonts w:ascii="Courier New" w:hAnsi="Courier New" w:cs="Courier New"/>
          <w:sz w:val="20"/>
          <w:szCs w:val="20"/>
        </w:rPr>
        <w:t>холодной  вод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_______л/с, __________________ куб. м/час</w:t>
      </w:r>
    </w:p>
    <w:p w14:paraId="0BB57F3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 куб. м/сутки</w:t>
      </w:r>
    </w:p>
    <w:p w14:paraId="4CDD08E3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в   том   </w:t>
      </w:r>
      <w:proofErr w:type="gramStart"/>
      <w:r>
        <w:rPr>
          <w:rFonts w:ascii="Courier New" w:hAnsi="Courier New" w:cs="Courier New"/>
          <w:sz w:val="20"/>
          <w:szCs w:val="20"/>
        </w:rPr>
        <w:t>числе  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ужды  пожаротушения  -  наружного  _______  л/сек</w:t>
      </w:r>
    </w:p>
    <w:p w14:paraId="56AACBF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нутреннего   ______   л/сек.  (</w:t>
      </w:r>
      <w:proofErr w:type="gramStart"/>
      <w:r>
        <w:rPr>
          <w:rFonts w:ascii="Courier New" w:hAnsi="Courier New" w:cs="Courier New"/>
          <w:sz w:val="20"/>
          <w:szCs w:val="20"/>
        </w:rPr>
        <w:t>количество  пожар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кранов  _____  штук),</w:t>
      </w:r>
    </w:p>
    <w:p w14:paraId="7160E62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томатическое _____ л/сек.</w:t>
      </w:r>
    </w:p>
    <w:p w14:paraId="2D6B45C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одоотведения _______ л/с, _______ куб. м/час, ______ куб. м/сутки.</w:t>
      </w:r>
    </w:p>
    <w:p w14:paraId="0761DA9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 </w:t>
      </w:r>
      <w:proofErr w:type="gramStart"/>
      <w:r>
        <w:rPr>
          <w:rFonts w:ascii="Courier New" w:hAnsi="Courier New" w:cs="Courier New"/>
          <w:sz w:val="20"/>
          <w:szCs w:val="20"/>
        </w:rPr>
        <w:t>Информация  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едельных  параметрах  разрешенного  строительства</w:t>
      </w:r>
    </w:p>
    <w:p w14:paraId="500C664B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реконструкции) подключаемого объекта</w:t>
      </w:r>
    </w:p>
    <w:p w14:paraId="06BD1A0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F9B21CE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высота объекта, этажность, протяженность и диаметр сети)</w:t>
      </w:r>
    </w:p>
    <w:p w14:paraId="1D6CB155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Технические параметры подключаемого объекта:</w:t>
      </w:r>
    </w:p>
    <w:p w14:paraId="6DDBC705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36EED0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значение объекта, высота и этажность здания, строения,</w:t>
      </w:r>
    </w:p>
    <w:p w14:paraId="7188C44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сооружения, протяженность и диаметр сети)</w:t>
      </w:r>
    </w:p>
    <w:p w14:paraId="26DF5068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3.  </w:t>
      </w:r>
      <w:proofErr w:type="gramStart"/>
      <w:r>
        <w:rPr>
          <w:rFonts w:ascii="Courier New" w:hAnsi="Courier New" w:cs="Courier New"/>
          <w:sz w:val="20"/>
          <w:szCs w:val="20"/>
        </w:rPr>
        <w:t>Расположение  средст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змерений  и  приборов  учета горячей воды,</w:t>
      </w:r>
    </w:p>
    <w:p w14:paraId="601C73A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лодной воды и сточных вод (при их наличии)</w:t>
      </w:r>
    </w:p>
    <w:p w14:paraId="3E8CDD2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D0BF535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4. При подключении к централизованной системе горячего водоснабжения -</w:t>
      </w:r>
    </w:p>
    <w:p w14:paraId="0ECAD14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личие  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озможность использования собственной нецентрализованной системы</w:t>
      </w:r>
    </w:p>
    <w:p w14:paraId="15CADD78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ячего водоснабжения (с указанием мощности и режима работы)</w:t>
      </w:r>
    </w:p>
    <w:p w14:paraId="229F0E2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AEF960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 подключении к централизованной системе водоотведения - наличие иных</w:t>
      </w:r>
    </w:p>
    <w:p w14:paraId="645CA2C0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сточников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водоснабжения,   </w:t>
      </w:r>
      <w:proofErr w:type="gramEnd"/>
      <w:r>
        <w:rPr>
          <w:rFonts w:ascii="Courier New" w:hAnsi="Courier New" w:cs="Courier New"/>
          <w:sz w:val="20"/>
          <w:szCs w:val="20"/>
        </w:rPr>
        <w:t>кроме   централизованных  систем  горячего  и</w:t>
      </w:r>
    </w:p>
    <w:p w14:paraId="50DC8FC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холодного  водоснабж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  указанием  объемов  горячей  и  холодной воды,</w:t>
      </w:r>
    </w:p>
    <w:p w14:paraId="3884413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аемой из таких иных источников водоснабжения</w:t>
      </w:r>
    </w:p>
    <w:p w14:paraId="44C7EF12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52B4F91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и  подключ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к  централизованной  ливневой системе водоотведения -</w:t>
      </w:r>
    </w:p>
    <w:p w14:paraId="29985933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нформация  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лощади  и  характеристике  покрытия  земельного  участка, с</w:t>
      </w:r>
    </w:p>
    <w:p w14:paraId="54A2C61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торого  осуществляе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будет осуществляться) сброс поверхностных сточных</w:t>
      </w:r>
    </w:p>
    <w:p w14:paraId="0396C5B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од   </w:t>
      </w:r>
      <w:proofErr w:type="gramStart"/>
      <w:r>
        <w:rPr>
          <w:rFonts w:ascii="Courier New" w:hAnsi="Courier New" w:cs="Courier New"/>
          <w:sz w:val="20"/>
          <w:szCs w:val="20"/>
        </w:rPr>
        <w:t>в  централизованну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ливневую  систему  водоотведения,  в  том  числе</w:t>
      </w:r>
    </w:p>
    <w:p w14:paraId="4A2BB108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организованный сброс поверхностных сточных вод</w:t>
      </w:r>
    </w:p>
    <w:p w14:paraId="0933588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1D8C822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5.  </w:t>
      </w:r>
      <w:proofErr w:type="gramStart"/>
      <w:r>
        <w:rPr>
          <w:rFonts w:ascii="Courier New" w:hAnsi="Courier New" w:cs="Courier New"/>
          <w:sz w:val="20"/>
          <w:szCs w:val="20"/>
        </w:rPr>
        <w:t>Номер  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ата выдачи технических условий (в случае их получения до</w:t>
      </w:r>
    </w:p>
    <w:p w14:paraId="4482689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ения договора о подключении)</w:t>
      </w:r>
    </w:p>
    <w:p w14:paraId="59F33116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1AEF6BA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6.  </w:t>
      </w:r>
      <w:proofErr w:type="gramStart"/>
      <w:r>
        <w:rPr>
          <w:rFonts w:ascii="Courier New" w:hAnsi="Courier New" w:cs="Courier New"/>
          <w:sz w:val="20"/>
          <w:szCs w:val="20"/>
        </w:rPr>
        <w:t>Информация  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ланируемых  сроках  строительства  (реконструкции,</w:t>
      </w:r>
    </w:p>
    <w:p w14:paraId="103C205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модернизации)   </w:t>
      </w:r>
      <w:proofErr w:type="gramEnd"/>
      <w:r>
        <w:rPr>
          <w:rFonts w:ascii="Courier New" w:hAnsi="Courier New" w:cs="Courier New"/>
          <w:sz w:val="20"/>
          <w:szCs w:val="20"/>
        </w:rPr>
        <w:t>и  ввода  в  эксплуатацию  строящегося  (реконструируемого,</w:t>
      </w:r>
    </w:p>
    <w:p w14:paraId="6DB0F96D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ернизируемого) подключаемого объекта</w:t>
      </w:r>
    </w:p>
    <w:p w14:paraId="395DAC4E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9A800C7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7.  </w:t>
      </w:r>
      <w:proofErr w:type="gramStart"/>
      <w:r>
        <w:rPr>
          <w:rFonts w:ascii="Courier New" w:hAnsi="Courier New" w:cs="Courier New"/>
          <w:sz w:val="20"/>
          <w:szCs w:val="20"/>
        </w:rPr>
        <w:t>Расположение  средст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змерений  и  приборов  учета горячей воды,</w:t>
      </w:r>
    </w:p>
    <w:p w14:paraId="1D32C755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холодной воды и сточных вод (при их наличии)</w:t>
      </w:r>
    </w:p>
    <w:p w14:paraId="4015D71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0E8F3E2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8.  </w:t>
      </w:r>
      <w:proofErr w:type="gramStart"/>
      <w:r>
        <w:rPr>
          <w:rFonts w:ascii="Courier New" w:hAnsi="Courier New" w:cs="Courier New"/>
          <w:sz w:val="20"/>
          <w:szCs w:val="20"/>
        </w:rPr>
        <w:t>Результаты  рассмотр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проса прошу направить (выбрать один из</w:t>
      </w:r>
    </w:p>
    <w:p w14:paraId="23E0E1DF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особов уведомления) _____________________________________________________</w:t>
      </w:r>
    </w:p>
    <w:p w14:paraId="0545E768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 адрес электронной почты, письмом посредством</w:t>
      </w:r>
    </w:p>
    <w:p w14:paraId="65CB2784" w14:textId="77777777" w:rsidR="00E256B4" w:rsidRDefault="00E256B4" w:rsidP="00E256B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чтовой связи по адресу, иной способ)</w:t>
      </w:r>
    </w:p>
    <w:p w14:paraId="3DB7EFA2" w14:textId="77777777" w:rsidR="00E256B4" w:rsidRDefault="00E256B4" w:rsidP="00E256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70FD48" w14:textId="77777777" w:rsidR="00E256B4" w:rsidRDefault="00E256B4" w:rsidP="00E25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14:paraId="0DB18E6C" w14:textId="77777777" w:rsidR="00E256B4" w:rsidRDefault="00E256B4" w:rsidP="00E256B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0" w:name="Par242"/>
      <w:bookmarkEnd w:id="0"/>
      <w:r>
        <w:rPr>
          <w:rFonts w:ascii="Calibri" w:hAnsi="Calibri" w:cs="Calibri"/>
        </w:rPr>
        <w:t>&lt;*&gt; 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,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е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 водоснабжения, холодного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14:paraId="6FB181D9" w14:textId="77777777" w:rsidR="00E256B4" w:rsidRDefault="00E256B4" w:rsidP="00E256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256B4" w:rsidSect="002D608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20"/>
    <w:rsid w:val="000B1E09"/>
    <w:rsid w:val="000D5F4E"/>
    <w:rsid w:val="00163B64"/>
    <w:rsid w:val="002047B5"/>
    <w:rsid w:val="00280F20"/>
    <w:rsid w:val="003C0881"/>
    <w:rsid w:val="00592E83"/>
    <w:rsid w:val="005D654C"/>
    <w:rsid w:val="00686B0A"/>
    <w:rsid w:val="00826802"/>
    <w:rsid w:val="009022B3"/>
    <w:rsid w:val="00967033"/>
    <w:rsid w:val="00E2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335"/>
  <w15:chartTrackingRefBased/>
  <w15:docId w15:val="{8004AC8A-F6B3-4952-96A4-A1B23C97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ED7E-7948-45BE-8CA5-4E53A5E2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395</Characters>
  <Application>Microsoft Office Word</Application>
  <DocSecurity>0</DocSecurity>
  <Lines>61</Lines>
  <Paragraphs>17</Paragraphs>
  <ScaleCrop>false</ScaleCrop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28T07:09:00Z</dcterms:created>
  <dcterms:modified xsi:type="dcterms:W3CDTF">2022-03-28T07:09:00Z</dcterms:modified>
</cp:coreProperties>
</file>